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31061" w:rsidRPr="00E44650" w14:paraId="6BDDE18D" w14:textId="77777777" w:rsidTr="00931061">
        <w:tc>
          <w:tcPr>
            <w:tcW w:w="5556" w:type="dxa"/>
          </w:tcPr>
          <w:p w14:paraId="54EE42D6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86DCD0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D205E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F3A6AA7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F1A77C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0572422C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B6157E5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1431A28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9A595C1" w14:textId="02722D5E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06EE5D3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CHMAD RIZAL KURNI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973D24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B55D22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66C8B3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4D24D34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8C95981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F7B6B1F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5F8A3441" w14:textId="77777777" w:rsidTr="00931061">
        <w:tc>
          <w:tcPr>
            <w:tcW w:w="5556" w:type="dxa"/>
          </w:tcPr>
          <w:p w14:paraId="3075B1BA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E2FF5A0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GUS NOV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EED8C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FF72C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13E4363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3501623B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224163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C6635DC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A22CD1E" w14:textId="364F546A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23CB24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DITYA GALIH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351CB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9B5CE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5F476A7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51CB8C87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DAED37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1CB061C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EA469AC" w14:textId="77777777" w:rsidTr="00931061">
        <w:tc>
          <w:tcPr>
            <w:tcW w:w="5556" w:type="dxa"/>
          </w:tcPr>
          <w:p w14:paraId="6A331F2C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63FBB44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SRUL FIGI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600093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A6DE02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043C8D2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22002DB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BE5CA4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083DF10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4039048" w14:textId="182CFA1D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C2FEDD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NDI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EB81C8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82C5D3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5901A52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2F28D734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CD4B52A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736ECD8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0D28276E" w14:textId="77777777" w:rsidTr="00931061">
        <w:tc>
          <w:tcPr>
            <w:tcW w:w="5556" w:type="dxa"/>
          </w:tcPr>
          <w:p w14:paraId="398EAE23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BB372D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CATUR M.W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640979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705027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063CF53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6B96F75F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99CD58D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35CDEB2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476B0A5" w14:textId="2E1128F4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8637685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BAMBANG W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AC6983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CA764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45279A9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1B6374BF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1827297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472F555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5F47F546" w14:textId="77777777" w:rsidTr="00931061">
        <w:tc>
          <w:tcPr>
            <w:tcW w:w="5556" w:type="dxa"/>
          </w:tcPr>
          <w:p w14:paraId="30B93433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C146849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HARA R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5F1979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051DC0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14:paraId="3F73577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   </w:t>
            </w:r>
          </w:p>
          <w:p w14:paraId="46EEE597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EAB3A3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0FB8B51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87D4C20" w14:textId="7CD84C7E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DE450F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DENDIS PRATAM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0C3DB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3A7A90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620D84A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3BA70390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407FA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26F2447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448B254" w14:textId="77777777" w:rsidTr="00931061">
        <w:tc>
          <w:tcPr>
            <w:tcW w:w="5556" w:type="dxa"/>
          </w:tcPr>
          <w:p w14:paraId="27FA4FA1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8CD9E0B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I PUTU O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34DB9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D8462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1D0754E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3D4FFD00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0A9CADB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3CA8892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699671A" w14:textId="1D1C5A8D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6154722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HERU AGUS C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956B267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E06E51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598FB517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7923185B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26A5591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46174EA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03AFA49C" w14:textId="77777777" w:rsidTr="00931061">
        <w:tc>
          <w:tcPr>
            <w:tcW w:w="5556" w:type="dxa"/>
          </w:tcPr>
          <w:p w14:paraId="4CD815F0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18CE84FC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ASYHUD B.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5D0877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BEAE5B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2D7B310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6A150FD7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50DA8A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8B7CDAE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3EE01ED" w14:textId="6BE62F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CCCD0E4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JEJEK PRANO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87694F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83DB547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2602DB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0EC5FBC1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C57D8C7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12436F1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6E8458CE" w14:textId="77777777" w:rsidTr="00931061">
        <w:tc>
          <w:tcPr>
            <w:tcW w:w="5556" w:type="dxa"/>
          </w:tcPr>
          <w:p w14:paraId="380D2BE6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C59E6BA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OH.FAHMI IMAM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F5550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CC815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D8B4B4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13D41773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A9447DB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27913E0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44AA754" w14:textId="3E5A8A51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01ECE6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OH.CATUR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EA13E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0AC21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9C59EA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7D64A836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9961243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D474485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20866AAE" w14:textId="77777777" w:rsidTr="00931061">
        <w:tc>
          <w:tcPr>
            <w:tcW w:w="5556" w:type="dxa"/>
          </w:tcPr>
          <w:p w14:paraId="3595756D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1C69A68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ADITYA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B1E706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CA28F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3B92124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6DD2F385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0D52017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0F06DE3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64FD649" w14:textId="69FC5908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FDCADAD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SYARIF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FFF82B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84586A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5E4BCA7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1CA27B71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66537A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09D365B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01285C7" w14:textId="77777777" w:rsidTr="00931061">
        <w:tc>
          <w:tcPr>
            <w:tcW w:w="5556" w:type="dxa"/>
          </w:tcPr>
          <w:p w14:paraId="1B3CE60E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A525672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NURMAN BISM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CAFF1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A937F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0FD4454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5D71E90A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6060C55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BCB5121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FB74CF5" w14:textId="72B4591B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10323E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NAUFAN AZ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6422D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99029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B056A6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49D0659C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AD6EA50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1E7D456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0B8746E7" w14:textId="77777777" w:rsidTr="00931061">
        <w:tc>
          <w:tcPr>
            <w:tcW w:w="5556" w:type="dxa"/>
          </w:tcPr>
          <w:p w14:paraId="611401B4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79234B9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UDI YUL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EFD915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0BDCBA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0C3A10E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2AA7E60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62FA984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D131E47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1A300CD" w14:textId="11F41D42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562ACAF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AHMAT A.H.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587AB3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C0175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044C9E4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0A60E7AF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2A4C88A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6AE372A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7AA91782" w14:textId="77777777" w:rsidTr="00931061">
        <w:tc>
          <w:tcPr>
            <w:tcW w:w="5556" w:type="dxa"/>
          </w:tcPr>
          <w:p w14:paraId="6D86F36C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D355CD9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IGIT 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37D49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E2692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2BE9235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29FE55C4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D2D15C6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560AD20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FB7B38E" w14:textId="417D7790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5702BCC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ETYO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B4D097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70608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333446D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778F064A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4F130B4" w14:textId="21A90A92" w:rsidR="00931061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D0758C1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</w:p>
          <w:p w14:paraId="73E651EA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2431D087" w14:textId="77777777" w:rsidTr="00931061">
        <w:tc>
          <w:tcPr>
            <w:tcW w:w="5556" w:type="dxa"/>
          </w:tcPr>
          <w:p w14:paraId="65A9110A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1FF8ABF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ATO C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7A7A4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CB10AA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5EF23F8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0E7BBA98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BB21490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74813B3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3F7CFD6" w14:textId="68DE67FC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14ED1717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UPRAS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9B98B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3F33C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65B2E83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1B84187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AA8E4E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B220559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5355B4A3" w14:textId="77777777" w:rsidTr="00931061">
        <w:tc>
          <w:tcPr>
            <w:tcW w:w="5556" w:type="dxa"/>
          </w:tcPr>
          <w:p w14:paraId="39CBACC2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AF5D26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YANUAR D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395705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049FC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771DEF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   </w:t>
            </w:r>
          </w:p>
          <w:p w14:paraId="1683B5D9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E412E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7F9AF19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6199BF8" w14:textId="63289C1B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81332A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WAHYU DENI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A94A35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34ABBE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3516BC4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4442785D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5106FE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2A31019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CA93B51" w14:textId="77777777" w:rsidTr="00931061">
        <w:tc>
          <w:tcPr>
            <w:tcW w:w="5556" w:type="dxa"/>
          </w:tcPr>
          <w:p w14:paraId="29B73125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3E51581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ZENDY ANDIKA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676F77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01598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7D4E8E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0DF7199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9CA5FE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C42053E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9FFB373" w14:textId="30BF0C2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93FB47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YOGA WAHYU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1B849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BB999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6FFDBF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30A61AA3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F58AC17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7CED622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A16D229" w14:textId="77777777" w:rsidTr="00931061">
        <w:tc>
          <w:tcPr>
            <w:tcW w:w="5556" w:type="dxa"/>
          </w:tcPr>
          <w:p w14:paraId="0339C685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2B013D6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F5C133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4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NNA RI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A018DC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8A9EE3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A25117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3B1BFFBC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2EB2A7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A81A153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</w:tr>
    </w:tbl>
    <w:p w14:paraId="6F6F5DA6" w14:textId="77777777" w:rsidR="00931061" w:rsidRDefault="00931061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31061" w:rsidRPr="00E44650" w14:paraId="17B89558" w14:textId="77777777" w:rsidTr="00931061">
        <w:tc>
          <w:tcPr>
            <w:tcW w:w="5556" w:type="dxa"/>
          </w:tcPr>
          <w:p w14:paraId="2398E4B5" w14:textId="40A75B89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158A13C" w14:textId="09BFE461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</w:p>
        </w:tc>
        <w:tc>
          <w:tcPr>
            <w:tcW w:w="5556" w:type="dxa"/>
          </w:tcPr>
          <w:p w14:paraId="435554F6" w14:textId="7BCFE38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659ABC3" w14:textId="6446C351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  <w:lang w:val="en-US"/>
              </w:rPr>
              <w:t xml:space="preserve">  </w:t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BDUL RAHMAT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91F232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A940AF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5C75C5B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2D2E5CAA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A5AA2A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252D7C6" w14:textId="7C7E073D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15004AD3" w14:textId="77777777" w:rsidTr="00931061">
        <w:tc>
          <w:tcPr>
            <w:tcW w:w="5556" w:type="dxa"/>
          </w:tcPr>
          <w:p w14:paraId="2C6E8FF2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94EFC9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GUS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BFC6B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C36318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6167E3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67F558DA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A5E7E9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FA21E3C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F460B0A" w14:textId="702E69EA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D224FB4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CHMAD RISKO R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8589AC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35F3A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2D1D63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1714CA50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3A224F9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E7129FD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1EE30D1B" w14:textId="77777777" w:rsidTr="00931061">
        <w:tc>
          <w:tcPr>
            <w:tcW w:w="5556" w:type="dxa"/>
          </w:tcPr>
          <w:p w14:paraId="262BF13A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ED20DA4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RI MAS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B62490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498ACD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02CAF3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5D4BBB4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D5BB5B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67F7E22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7432D3C" w14:textId="496EB0BF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72B338E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CHMAD ULIN NUH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65C9D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FD35A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3009E9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69CFD20D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4BA3176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608558E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2C8AB801" w14:textId="77777777" w:rsidTr="00931061">
        <w:tc>
          <w:tcPr>
            <w:tcW w:w="5556" w:type="dxa"/>
          </w:tcPr>
          <w:p w14:paraId="0257B036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90FC2F5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BENI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CB72BD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18B03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02E00B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6FDEE756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5DD38A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39164E9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77A8F11" w14:textId="5416A3A9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3CF32E1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RIO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DFA1F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454DAA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6655A17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7E206024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B154654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A37EB18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FCB8960" w14:textId="77777777" w:rsidTr="00931061">
        <w:tc>
          <w:tcPr>
            <w:tcW w:w="5556" w:type="dxa"/>
          </w:tcPr>
          <w:p w14:paraId="0B89345F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9AACED2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CATUR SA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8CD0B8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3F3D1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E16698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4CDC1ECA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95F9A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F3A4500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0C1DA13" w14:textId="7BD9024D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D7F155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BUDHI E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25208F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2EE9B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>;  ;</w:t>
            </w:r>
          </w:p>
          <w:p w14:paraId="42C7C56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  <w:t xml:space="preserve">;  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04EBECD0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9E8A17B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C87D52F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4ED5F2F2" w14:textId="77777777" w:rsidTr="00931061">
        <w:tc>
          <w:tcPr>
            <w:tcW w:w="5556" w:type="dxa"/>
          </w:tcPr>
          <w:p w14:paraId="1B98814C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4A50877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DIAN DWI PURNO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A429E7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8C6F26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34E672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31D94307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6ED2BE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A8899C0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E61EB3B" w14:textId="0975E2C0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8A41F4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CHOLISS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C10E98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DAFF1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0F78C73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277E27F9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DD04364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9B61531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1C15EC45" w14:textId="77777777" w:rsidTr="00931061">
        <w:tc>
          <w:tcPr>
            <w:tcW w:w="5556" w:type="dxa"/>
          </w:tcPr>
          <w:p w14:paraId="03BAE869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472B85F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FARIZ TAMSI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017DF2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ED83E9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68E72BB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07859A33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795445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3F5F3E6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0D60F40" w14:textId="357EFE7E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F13BBDB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DWI LAKS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31A7D7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4C8A2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55CA74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7E8B7F93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AA3099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41743B6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14CDD839" w14:textId="77777777" w:rsidTr="00931061">
        <w:tc>
          <w:tcPr>
            <w:tcW w:w="5556" w:type="dxa"/>
          </w:tcPr>
          <w:p w14:paraId="68A2A851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3200FAE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FEBRIANTO ADI CAND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006616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FD3621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B66021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136BE78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D9D191B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1FA0826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015DF59" w14:textId="6D9AAD5F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226095D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FEBRIAN AMZAR LIKU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841F8D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F3676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35D3CA6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19083998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B9638D5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D0F418E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0951DF61" w14:textId="77777777" w:rsidTr="00931061">
        <w:tc>
          <w:tcPr>
            <w:tcW w:w="5556" w:type="dxa"/>
          </w:tcPr>
          <w:p w14:paraId="7ED8E118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1405013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JOHAN VIRNAND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B4CDA9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69DB9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14:paraId="4E19434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82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   </w:t>
            </w:r>
          </w:p>
          <w:p w14:paraId="3A3719CB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E54527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3FD9617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7ECC52B" w14:textId="501796B6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154E0E2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HENDRIK ARI PANGG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4404E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7D2B1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78EA35D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8</w:t>
            </w:r>
            <w:r>
              <w:rPr>
                <w:sz w:val="40"/>
                <w:szCs w:val="40"/>
              </w:rPr>
              <w:t xml:space="preserve">    </w:t>
            </w:r>
          </w:p>
          <w:p w14:paraId="4C217631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AC0090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427E3A1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7B57C7B7" w14:textId="77777777" w:rsidTr="00931061">
        <w:tc>
          <w:tcPr>
            <w:tcW w:w="5556" w:type="dxa"/>
          </w:tcPr>
          <w:p w14:paraId="6C9AE326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091DEC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KHOIRUL AN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1CD969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717E17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A32A48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73DE64EB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D28D13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D7D04B8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4F34436" w14:textId="2273BF42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38C9965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JOKO IS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E57FF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6C3E5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1A06E3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72B203E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24BDA42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300D1D9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FAE2A0C" w14:textId="77777777" w:rsidTr="00931061">
        <w:tc>
          <w:tcPr>
            <w:tcW w:w="5556" w:type="dxa"/>
          </w:tcPr>
          <w:p w14:paraId="697AD58F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5FCFFA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ASKUN B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EBA7B6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31D8A4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2F4F319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0C2E5F9A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164014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61780FA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195A506" w14:textId="502AD418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4E8C69A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KHOIRUL NI’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117B95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62D3B2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50443CF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64E47140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AD99F0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9B7D11F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25FA568A" w14:textId="77777777" w:rsidTr="00931061">
        <w:tc>
          <w:tcPr>
            <w:tcW w:w="5556" w:type="dxa"/>
          </w:tcPr>
          <w:p w14:paraId="72A534C0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6E5A2C2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 JAZA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2A1D3C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5474BD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B3483F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08B6876D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761007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0B4B4F5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78FDE76" w14:textId="1EBBABA6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5560F04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 SAMSUR .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8ABE2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2ACE23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D70075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5DD76661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7F9126" w14:textId="4DE4DC86" w:rsidR="00931061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FECD69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</w:p>
          <w:p w14:paraId="57F02696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7A8C6360" w14:textId="77777777" w:rsidTr="00931061">
        <w:tc>
          <w:tcPr>
            <w:tcW w:w="5556" w:type="dxa"/>
          </w:tcPr>
          <w:p w14:paraId="1551B590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AAF00B1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NARI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6BA8D0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DC0E96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CC8216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34B5B98B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A9BD686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4E492BC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FD6C4ED" w14:textId="4F8ED094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D4D74F1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 NUR AL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8C07E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A183EA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F2756D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133A6FD6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3E12B66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04ACCE9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26E6ED11" w14:textId="77777777" w:rsidTr="00931061">
        <w:tc>
          <w:tcPr>
            <w:tcW w:w="5556" w:type="dxa"/>
          </w:tcPr>
          <w:p w14:paraId="0781A208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331CE19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A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8BC499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60A5C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18C5E2A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7A93C13B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68DB9D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50121AE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6CD4CAA" w14:textId="3FDE0F63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D0305A0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NURSUYAT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7FBAC4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0E1CB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170F71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55C4204B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17CF83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C80AE82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2D45E299" w14:textId="77777777" w:rsidTr="00931061">
        <w:tc>
          <w:tcPr>
            <w:tcW w:w="5556" w:type="dxa"/>
          </w:tcPr>
          <w:p w14:paraId="7EBDCE27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29AB03E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UMAR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6820F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C4EFB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A2DB08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55D9EB7B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42BAF9E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1FCC241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4217055" w14:textId="5775EC72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1DF277A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IGIT D.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FA287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EE6EE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922B8A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3412421F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B7F713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327D9B3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21FCEEF4" w14:textId="77777777" w:rsidTr="00931061">
        <w:tc>
          <w:tcPr>
            <w:tcW w:w="5556" w:type="dxa"/>
          </w:tcPr>
          <w:p w14:paraId="3AFD0363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777AF47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IRANDI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58C071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7F9D8F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704ADF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69925503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DD43918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895FC58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D12DB93" w14:textId="38B52695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7E87FF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EGUH J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C34033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26B92E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43EF2D17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49A19349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69C3FBE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3464F43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B432AB1" w14:textId="77777777" w:rsidTr="00931061">
        <w:tc>
          <w:tcPr>
            <w:tcW w:w="5556" w:type="dxa"/>
          </w:tcPr>
          <w:p w14:paraId="419F21DD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0E2F474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RI CAH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DC8BF7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65E9F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14:paraId="65CE336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3296BB81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BA40978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C058C0B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F67DDEE" w14:textId="4CFE8A1E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EB9E4C0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TRI BAG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C898C2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3D30F1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62F7759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4A66380E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815F01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426951C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72DDA18F" w14:textId="77777777" w:rsidTr="00931061">
        <w:tc>
          <w:tcPr>
            <w:tcW w:w="5556" w:type="dxa"/>
          </w:tcPr>
          <w:p w14:paraId="3F0C36FB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2A614B9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YAYAN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875D95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C20D50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29913E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059D8520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708C7F0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74C0102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AC98FA3" w14:textId="5BDA7875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1981C28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WIJ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37D105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E96D7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14:paraId="691A4CF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3107A9F9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E10942B" w14:textId="1BF278B7" w:rsidR="00931061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00DCDF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</w:p>
          <w:p w14:paraId="2D10FFE0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0D25C00B" w14:textId="77777777" w:rsidTr="00931061">
        <w:tc>
          <w:tcPr>
            <w:tcW w:w="5556" w:type="dxa"/>
          </w:tcPr>
          <w:p w14:paraId="76EAF536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2ECE0D35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ITACHUL BAHROW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1DD760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804F6B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1793847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7270A9F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34A4EB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E71E43C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B8BD14D" w14:textId="69CFA821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DE9559B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KUS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B8604F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F79095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41681C7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521883C7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8449E1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B12F563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131EC37B" w14:textId="77777777" w:rsidTr="00931061">
        <w:tc>
          <w:tcPr>
            <w:tcW w:w="5556" w:type="dxa"/>
          </w:tcPr>
          <w:p w14:paraId="31D44B29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8361F76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F61C243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4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WAHYU H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6680B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6500C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5CDB249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5E176FF9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42F895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8543FC2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</w:tr>
    </w:tbl>
    <w:p w14:paraId="6F127917" w14:textId="77777777" w:rsidR="00931061" w:rsidRDefault="00931061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31061" w:rsidRPr="00E44650" w14:paraId="6157D43C" w14:textId="77777777" w:rsidTr="00931061">
        <w:tc>
          <w:tcPr>
            <w:tcW w:w="5556" w:type="dxa"/>
          </w:tcPr>
          <w:p w14:paraId="69A7BCE3" w14:textId="6CA41DA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BFFF863" w14:textId="53270284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</w:p>
        </w:tc>
        <w:tc>
          <w:tcPr>
            <w:tcW w:w="5556" w:type="dxa"/>
          </w:tcPr>
          <w:p w14:paraId="7C451755" w14:textId="524DC15D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9FD88B4" w14:textId="40172659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DIDI SUP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72106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8EC520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7D1338B8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6573DFCE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95DD082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7E04C1D" w14:textId="0F14C992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7477875" w14:textId="77777777" w:rsidTr="00931061">
        <w:tc>
          <w:tcPr>
            <w:tcW w:w="5556" w:type="dxa"/>
          </w:tcPr>
          <w:p w14:paraId="2905D88A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50E37F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HORTENSIUS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A34764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9AA2DE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0B0B66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5652C7C3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0C67A14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794C895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175E5E8" w14:textId="75E89B25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3019C2C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EKO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FD101E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041D51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5897B17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4E804B45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AD46784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193F770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09041647" w14:textId="77777777" w:rsidTr="00931061">
        <w:tc>
          <w:tcPr>
            <w:tcW w:w="5556" w:type="dxa"/>
          </w:tcPr>
          <w:p w14:paraId="19461CDF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CE550E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PUR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3A1BCD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D6A49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0B7584A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366E08DA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6567068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8F71998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BE4E42A" w14:textId="21DFFCEF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711F9EC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OMRI B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ADA45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86234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405135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11C2FC2C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050CD20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6D9ED63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30AFF70D" w14:textId="77777777" w:rsidTr="00931061">
        <w:tc>
          <w:tcPr>
            <w:tcW w:w="5556" w:type="dxa"/>
          </w:tcPr>
          <w:p w14:paraId="2D231E20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476B05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OH.SYAFI’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9E17DE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A7CDA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4289452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272DC514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1EE4BB0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B677CC5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CD76740" w14:textId="2A9D9B9C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A0EAB3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TENLY.K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58B6F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6FBE6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05E94B3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6</w:t>
            </w:r>
            <w:r>
              <w:rPr>
                <w:sz w:val="40"/>
                <w:szCs w:val="40"/>
              </w:rPr>
              <w:t xml:space="preserve">    </w:t>
            </w:r>
          </w:p>
          <w:p w14:paraId="61F855B9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EFD8FF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089F1CB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6684DF63" w14:textId="77777777" w:rsidTr="00931061">
        <w:tc>
          <w:tcPr>
            <w:tcW w:w="5556" w:type="dxa"/>
          </w:tcPr>
          <w:p w14:paraId="4DDA53FC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D4DB77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GUNG SUP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F433C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6743BE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042BE7F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236F962D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AE0F7D8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79FEA52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9A583F7" w14:textId="4C2A8E3F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C47732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GREGORIUS.G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51D722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B257A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75DA898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5BDBA9CE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50E3E0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E6F0FA6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20CB6259" w14:textId="77777777" w:rsidTr="00931061">
        <w:tc>
          <w:tcPr>
            <w:tcW w:w="5556" w:type="dxa"/>
          </w:tcPr>
          <w:p w14:paraId="7390D57C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5AE2D8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GUS SALI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7BD486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390037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6E0E65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2CF13474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761D6F" w14:textId="1A986828" w:rsidR="00931061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3E09714" w14:textId="3A10BE38" w:rsidR="00931061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24"/>
                <w:szCs w:val="40"/>
                <w:lang w:val="en-US"/>
              </w:rPr>
            </w:pPr>
          </w:p>
          <w:p w14:paraId="2F5E5006" w14:textId="5030BC50" w:rsidR="00931061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24"/>
                <w:szCs w:val="40"/>
                <w:lang w:val="en-US"/>
              </w:rPr>
            </w:pPr>
          </w:p>
          <w:p w14:paraId="78B5237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</w:p>
          <w:p w14:paraId="5B4042EB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27ABA99" w14:textId="6CED00B0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9554D10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AHMAD MUHLI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7A0B3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0E3EB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5688A94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53D1F40F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88CCE4C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CD31433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6FCF6BB5" w14:textId="77777777" w:rsidTr="00931061">
        <w:tc>
          <w:tcPr>
            <w:tcW w:w="5556" w:type="dxa"/>
          </w:tcPr>
          <w:p w14:paraId="1A53F641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21AE7AB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YAN E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D364C9B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725CD12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703901A1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56007260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30B480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1F42BA6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588A229" w14:textId="4B540943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5C1D0B7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M.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70E3C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0E0422F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0657D194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720FDFB2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05B40F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3D9A228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19A5E348" w14:textId="77777777" w:rsidTr="00931061">
        <w:tc>
          <w:tcPr>
            <w:tcW w:w="5556" w:type="dxa"/>
          </w:tcPr>
          <w:p w14:paraId="6989745B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41A970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RONY HERMAW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0E1A7C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31AD70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37B6C73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7A051C89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124B446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7557E75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363FB37" w14:textId="3F3B771E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DA91538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SUPOYO 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A9FCD9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9E5E2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98E477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5258B004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F657919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2E38048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01DFF9C0" w14:textId="77777777" w:rsidTr="00931061">
        <w:tc>
          <w:tcPr>
            <w:tcW w:w="5556" w:type="dxa"/>
          </w:tcPr>
          <w:p w14:paraId="6824A8AF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16837CF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KARMUDI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631F22A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52419A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04F95186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</w:t>
            </w:r>
            <w:r w:rsidRPr="004607F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6BB92F29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A531B8D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AFD9C52" w14:textId="77777777" w:rsidR="00931061" w:rsidRPr="00F77BEB" w:rsidRDefault="00931061" w:rsidP="00931061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C0D0605" w14:textId="55E1300F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AAC9E84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ZAENAL MUSTOF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B4A30B3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83B41CE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44586290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0DCA0947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AD2AFE7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FB2F2DB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931061" w:rsidRPr="00E44650" w14:paraId="0E79EB72" w14:textId="77777777" w:rsidTr="00931061">
        <w:tc>
          <w:tcPr>
            <w:tcW w:w="5556" w:type="dxa"/>
          </w:tcPr>
          <w:p w14:paraId="2154BA2E" w14:textId="77777777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7734E7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35529D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F540A35" w14:textId="77777777" w:rsidR="00931061" w:rsidRPr="00F77BEB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87CF174" w14:textId="2E62CCB5" w:rsidR="00931061" w:rsidRDefault="00931061" w:rsidP="00931061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47932F" w14:textId="77777777" w:rsidR="00931061" w:rsidRPr="00761336" w:rsidRDefault="00931061" w:rsidP="00931061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P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607F8">
              <w:rPr>
                <w:noProof/>
                <w:sz w:val="32"/>
                <w:szCs w:val="32"/>
              </w:rPr>
              <w:t>EKO SIDIK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E64AB5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DCCC7BD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>;</w:t>
            </w:r>
          </w:p>
          <w:p w14:paraId="74176A29" w14:textId="77777777" w:rsidR="00931061" w:rsidRDefault="00931061" w:rsidP="00931061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607F8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607F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41509231" w14:textId="77777777" w:rsidR="00931061" w:rsidRPr="00011F62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053FD6" w14:textId="77777777" w:rsidR="00931061" w:rsidRPr="00EA31FC" w:rsidRDefault="00931061" w:rsidP="00931061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36ECD03" w14:textId="77777777" w:rsidR="00931061" w:rsidRPr="00BC0084" w:rsidRDefault="00931061" w:rsidP="00931061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764A3B71" w14:textId="77777777" w:rsidR="00931061" w:rsidRDefault="00931061"/>
    <w:sectPr w:rsidR="00931061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60F18"/>
    <w:rsid w:val="000979FD"/>
    <w:rsid w:val="000D6614"/>
    <w:rsid w:val="0010552E"/>
    <w:rsid w:val="00147D12"/>
    <w:rsid w:val="001642A8"/>
    <w:rsid w:val="00260760"/>
    <w:rsid w:val="002D58FE"/>
    <w:rsid w:val="002E0836"/>
    <w:rsid w:val="002F034C"/>
    <w:rsid w:val="002F23A4"/>
    <w:rsid w:val="002F31B8"/>
    <w:rsid w:val="002F6184"/>
    <w:rsid w:val="003175E0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7012FF"/>
    <w:rsid w:val="0073319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230A"/>
    <w:rsid w:val="00902B7F"/>
    <w:rsid w:val="00931061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6652A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22C3"/>
    <w:rsid w:val="00F1086D"/>
    <w:rsid w:val="00F3611B"/>
    <w:rsid w:val="00F77BEB"/>
    <w:rsid w:val="00FA1728"/>
    <w:rsid w:val="00FA74C3"/>
    <w:rsid w:val="00FC72EF"/>
    <w:rsid w:val="00FE17FA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286E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F98-1216-4767-A84B-56D843D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</cp:revision>
  <cp:lastPrinted>2014-05-22T15:23:00Z</cp:lastPrinted>
  <dcterms:created xsi:type="dcterms:W3CDTF">2021-01-12T21:59:00Z</dcterms:created>
  <dcterms:modified xsi:type="dcterms:W3CDTF">2021-01-12T22:02:00Z</dcterms:modified>
</cp:coreProperties>
</file>